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68" w:rsidRPr="004968C7" w:rsidRDefault="00872768" w:rsidP="00872768">
      <w:pPr>
        <w:jc w:val="center"/>
        <w:rPr>
          <w:b/>
          <w:sz w:val="32"/>
        </w:rPr>
      </w:pPr>
      <w:r w:rsidRPr="004968C7">
        <w:rPr>
          <w:b/>
          <w:sz w:val="32"/>
        </w:rPr>
        <w:t xml:space="preserve">Информация о персональном составе педагогических работников </w:t>
      </w:r>
    </w:p>
    <w:p w:rsidR="00872768" w:rsidRPr="004968C7" w:rsidRDefault="00872768" w:rsidP="00872768">
      <w:pPr>
        <w:jc w:val="center"/>
        <w:rPr>
          <w:b/>
          <w:sz w:val="32"/>
        </w:rPr>
      </w:pPr>
      <w:r w:rsidRPr="004968C7">
        <w:rPr>
          <w:b/>
          <w:sz w:val="32"/>
        </w:rPr>
        <w:t>МДОУ «Детский сад № 96»</w:t>
      </w:r>
    </w:p>
    <w:p w:rsidR="00AA4ABF" w:rsidRPr="00C45E86" w:rsidRDefault="00AA4ABF" w:rsidP="00AA4ABF">
      <w:pPr>
        <w:pStyle w:val="a3"/>
        <w:spacing w:before="0" w:beforeAutospacing="0" w:after="0" w:afterAutospacing="0"/>
        <w:ind w:left="435"/>
        <w:jc w:val="both"/>
        <w:rPr>
          <w:rFonts w:ascii="Verdana" w:hAnsi="Verdana"/>
          <w:sz w:val="23"/>
          <w:szCs w:val="23"/>
        </w:rPr>
      </w:pPr>
    </w:p>
    <w:tbl>
      <w:tblPr>
        <w:tblW w:w="10260" w:type="dxa"/>
        <w:tblInd w:w="-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1617"/>
        <w:gridCol w:w="1800"/>
        <w:gridCol w:w="1053"/>
        <w:gridCol w:w="1276"/>
        <w:gridCol w:w="989"/>
        <w:gridCol w:w="989"/>
        <w:gridCol w:w="1988"/>
      </w:tblGrid>
      <w:tr w:rsidR="00AA4ABF" w:rsidRPr="00CC5584" w:rsidTr="00AA4ABF">
        <w:trPr>
          <w:trHeight w:val="1130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AA4ABF">
            <w:pPr>
              <w:pStyle w:val="a3"/>
              <w:spacing w:before="0" w:beforeAutospacing="0" w:after="0" w:afterAutospacing="0"/>
              <w:jc w:val="center"/>
            </w:pPr>
            <w:r w:rsidRPr="00CC5584">
              <w:rPr>
                <w:rStyle w:val="a4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C5584">
              <w:rPr>
                <w:rStyle w:val="a4"/>
                <w:sz w:val="22"/>
                <w:szCs w:val="22"/>
              </w:rPr>
              <w:t>п</w:t>
            </w:r>
            <w:proofErr w:type="spellEnd"/>
            <w:proofErr w:type="gramEnd"/>
            <w:r w:rsidRPr="00CC5584">
              <w:rPr>
                <w:rStyle w:val="a4"/>
                <w:sz w:val="22"/>
                <w:szCs w:val="22"/>
              </w:rPr>
              <w:t>/</w:t>
            </w:r>
            <w:proofErr w:type="spellStart"/>
            <w:r w:rsidRPr="00CC5584">
              <w:rPr>
                <w:rStyle w:val="a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AA4ABF">
            <w:pPr>
              <w:pStyle w:val="a3"/>
              <w:spacing w:before="0" w:beforeAutospacing="0" w:after="0" w:afterAutospacing="0"/>
              <w:jc w:val="center"/>
            </w:pPr>
            <w:r w:rsidRPr="00CC5584">
              <w:rPr>
                <w:rStyle w:val="a4"/>
                <w:sz w:val="22"/>
                <w:szCs w:val="22"/>
              </w:rPr>
              <w:t>Ф.И.О.</w:t>
            </w:r>
          </w:p>
          <w:p w:rsidR="00AA4ABF" w:rsidRPr="00CC5584" w:rsidRDefault="00AA4ABF" w:rsidP="00AA4ABF">
            <w:pPr>
              <w:pStyle w:val="a3"/>
              <w:spacing w:before="0" w:beforeAutospacing="0" w:after="0" w:afterAutospacing="0"/>
              <w:jc w:val="center"/>
            </w:pPr>
            <w:r w:rsidRPr="00CC5584">
              <w:rPr>
                <w:rStyle w:val="a4"/>
                <w:sz w:val="22"/>
                <w:szCs w:val="22"/>
              </w:rPr>
              <w:t>работника</w:t>
            </w:r>
          </w:p>
        </w:tc>
        <w:tc>
          <w:tcPr>
            <w:tcW w:w="8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AA4ABF">
            <w:pPr>
              <w:pStyle w:val="a3"/>
              <w:spacing w:before="0" w:beforeAutospacing="0" w:after="0" w:afterAutospacing="0"/>
              <w:jc w:val="center"/>
            </w:pPr>
            <w:r w:rsidRPr="00CC5584">
              <w:rPr>
                <w:rStyle w:val="a4"/>
                <w:sz w:val="22"/>
                <w:szCs w:val="22"/>
              </w:rPr>
              <w:t>Должность, квалификация по диплому</w:t>
            </w:r>
          </w:p>
        </w:tc>
        <w:tc>
          <w:tcPr>
            <w:tcW w:w="5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AA4ABF">
            <w:pPr>
              <w:pStyle w:val="a3"/>
              <w:spacing w:before="0" w:beforeAutospacing="0" w:after="0" w:afterAutospacing="0"/>
              <w:jc w:val="center"/>
            </w:pPr>
            <w:r w:rsidRPr="00CC5584">
              <w:rPr>
                <w:rStyle w:val="a4"/>
                <w:sz w:val="22"/>
                <w:szCs w:val="22"/>
              </w:rPr>
              <w:t>Образование</w:t>
            </w:r>
          </w:p>
        </w:tc>
        <w:tc>
          <w:tcPr>
            <w:tcW w:w="6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AA4ABF">
            <w:pPr>
              <w:pStyle w:val="a3"/>
              <w:spacing w:before="0" w:beforeAutospacing="0" w:after="0" w:afterAutospacing="0"/>
              <w:jc w:val="center"/>
            </w:pPr>
            <w:r w:rsidRPr="00CC5584">
              <w:rPr>
                <w:rStyle w:val="a4"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4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AA4ABF">
            <w:pPr>
              <w:pStyle w:val="a3"/>
              <w:spacing w:before="0" w:beforeAutospacing="0" w:after="0" w:afterAutospacing="0"/>
              <w:jc w:val="center"/>
            </w:pPr>
            <w:r w:rsidRPr="00CC5584">
              <w:rPr>
                <w:rStyle w:val="a4"/>
                <w:sz w:val="22"/>
                <w:szCs w:val="22"/>
              </w:rPr>
              <w:t>Общий стаж работы</w:t>
            </w:r>
          </w:p>
        </w:tc>
        <w:tc>
          <w:tcPr>
            <w:tcW w:w="4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AA4ABF">
            <w:pPr>
              <w:pStyle w:val="a3"/>
              <w:spacing w:before="0" w:beforeAutospacing="0" w:after="0" w:afterAutospacing="0"/>
              <w:jc w:val="center"/>
            </w:pPr>
            <w:r w:rsidRPr="00CC5584">
              <w:rPr>
                <w:rStyle w:val="a4"/>
                <w:sz w:val="22"/>
                <w:szCs w:val="22"/>
              </w:rPr>
              <w:t>Педагогический стаж</w:t>
            </w:r>
          </w:p>
        </w:tc>
        <w:tc>
          <w:tcPr>
            <w:tcW w:w="9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AA4ABF">
            <w:pPr>
              <w:pStyle w:val="a3"/>
              <w:spacing w:before="0" w:beforeAutospacing="0" w:after="0" w:afterAutospacing="0"/>
              <w:jc w:val="center"/>
            </w:pPr>
            <w:r w:rsidRPr="00CC5584">
              <w:rPr>
                <w:rStyle w:val="a4"/>
                <w:sz w:val="22"/>
                <w:szCs w:val="22"/>
              </w:rPr>
              <w:t>КПК</w:t>
            </w:r>
          </w:p>
        </w:tc>
      </w:tr>
      <w:tr w:rsidR="00AA4ABF" w:rsidRPr="00CC5584" w:rsidTr="00AA4ABF">
        <w:trPr>
          <w:trHeight w:val="1154"/>
        </w:trPr>
        <w:tc>
          <w:tcPr>
            <w:tcW w:w="267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</w:pPr>
            <w:r w:rsidRPr="00CC5584">
              <w:rPr>
                <w:sz w:val="22"/>
                <w:szCs w:val="22"/>
              </w:rPr>
              <w:t>Баталова Лидия Александровна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</w:pPr>
            <w:r w:rsidRPr="00CC5584">
              <w:rPr>
                <w:sz w:val="22"/>
                <w:szCs w:val="22"/>
              </w:rPr>
              <w:t>Воспитатель,</w:t>
            </w:r>
          </w:p>
          <w:p w:rsidR="00AA4ABF" w:rsidRPr="00CC5584" w:rsidRDefault="00AA4ABF" w:rsidP="0048740C">
            <w:pPr>
              <w:pStyle w:val="a3"/>
              <w:spacing w:before="0" w:beforeAutospacing="0" w:after="0" w:afterAutospacing="0"/>
            </w:pPr>
            <w:r w:rsidRPr="00CC5584">
              <w:rPr>
                <w:sz w:val="22"/>
                <w:szCs w:val="22"/>
              </w:rPr>
              <w:t>ЯГПИ им. К.Д. Ушинского, препод</w:t>
            </w:r>
            <w:r w:rsidR="00E514D7">
              <w:rPr>
                <w:sz w:val="22"/>
                <w:szCs w:val="22"/>
              </w:rPr>
              <w:t xml:space="preserve">аватель истории и </w:t>
            </w:r>
            <w:proofErr w:type="spellStart"/>
            <w:r w:rsidR="00E514D7">
              <w:rPr>
                <w:sz w:val="22"/>
                <w:szCs w:val="22"/>
              </w:rPr>
              <w:t>обществознани</w:t>
            </w:r>
            <w:proofErr w:type="spellEnd"/>
            <w:r w:rsidRPr="00CC5584">
              <w:rPr>
                <w:sz w:val="22"/>
                <w:szCs w:val="22"/>
              </w:rPr>
              <w:t>, 1972г.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  <w:jc w:val="center"/>
            </w:pPr>
            <w:r w:rsidRPr="00CC5584">
              <w:rPr>
                <w:sz w:val="22"/>
                <w:szCs w:val="22"/>
              </w:rPr>
              <w:t>высшее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  <w:jc w:val="center"/>
            </w:pPr>
            <w:r w:rsidRPr="00CC558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КПК </w:t>
            </w:r>
            <w:r w:rsidRPr="00CC558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Введение ФГОС дошкольного образования»</w:t>
            </w:r>
            <w:r w:rsidRPr="00CC5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АУ ЯО ИРО</w:t>
            </w:r>
            <w:r w:rsidRPr="00CC5584">
              <w:rPr>
                <w:sz w:val="22"/>
                <w:szCs w:val="22"/>
              </w:rPr>
              <w:t xml:space="preserve"> 2014г. 16ч. </w:t>
            </w:r>
          </w:p>
        </w:tc>
      </w:tr>
      <w:tr w:rsidR="00676DAE" w:rsidRPr="00CC5584" w:rsidTr="00AA4ABF">
        <w:trPr>
          <w:trHeight w:val="1154"/>
        </w:trPr>
        <w:tc>
          <w:tcPr>
            <w:tcW w:w="267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AE" w:rsidRDefault="00676DAE" w:rsidP="00487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AE" w:rsidRPr="00CC5584" w:rsidRDefault="00676DAE" w:rsidP="00487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ыева</w:t>
            </w:r>
            <w:proofErr w:type="spellEnd"/>
            <w:r>
              <w:rPr>
                <w:sz w:val="22"/>
                <w:szCs w:val="22"/>
              </w:rPr>
              <w:t xml:space="preserve"> Наталья Семеновна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AE" w:rsidRPr="00CC5584" w:rsidRDefault="00676DAE" w:rsidP="00676DA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, ГОУ ВПО ЯГПУ им. К.Д.Ушинского, дошкольное образование, 2015г.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AE" w:rsidRPr="00CC5584" w:rsidRDefault="00676DAE" w:rsidP="0048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AE" w:rsidRDefault="00676DAE" w:rsidP="0048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AE" w:rsidRDefault="00E514D7" w:rsidP="0048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AE" w:rsidRPr="00CC5584" w:rsidRDefault="00E514D7" w:rsidP="0048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AE" w:rsidRDefault="00676DAE" w:rsidP="00487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A4ABF" w:rsidRPr="00CC5584" w:rsidTr="00AA4ABF">
        <w:trPr>
          <w:trHeight w:val="1077"/>
        </w:trPr>
        <w:tc>
          <w:tcPr>
            <w:tcW w:w="2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E514D7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3</w:t>
            </w:r>
            <w:r w:rsidR="00AA4ABF" w:rsidRPr="00CC5584">
              <w:rPr>
                <w:sz w:val="22"/>
                <w:szCs w:val="22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</w:pPr>
            <w:proofErr w:type="spellStart"/>
            <w:r w:rsidRPr="00CC5584">
              <w:rPr>
                <w:sz w:val="22"/>
                <w:szCs w:val="22"/>
              </w:rPr>
              <w:t>Бонь</w:t>
            </w:r>
            <w:proofErr w:type="spellEnd"/>
            <w:r w:rsidRPr="00CC5584">
              <w:rPr>
                <w:sz w:val="22"/>
                <w:szCs w:val="22"/>
              </w:rPr>
              <w:t xml:space="preserve"> Надежда Владимировна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оспитатель, Ярославский педагогический колледж, воспитатель детей дошкольного возраста, 2014г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jc w:val="center"/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  <w:jc w:val="center"/>
            </w:pPr>
            <w:r w:rsidRPr="00CC5584">
              <w:rPr>
                <w:sz w:val="22"/>
                <w:szCs w:val="22"/>
              </w:rPr>
              <w:t>перва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КПК «Методика инновационной работы: повышение компетенции педагогов, управленцев, мотивированных к освоению технологии «Ситуация» Л.Г. </w:t>
            </w:r>
            <w:proofErr w:type="spellStart"/>
            <w:r>
              <w:rPr>
                <w:sz w:val="22"/>
                <w:szCs w:val="22"/>
              </w:rPr>
              <w:t>Петерсон</w:t>
            </w:r>
            <w:proofErr w:type="spellEnd"/>
            <w:r>
              <w:rPr>
                <w:sz w:val="22"/>
                <w:szCs w:val="22"/>
              </w:rPr>
              <w:t xml:space="preserve"> и программы «Мир открытий» в условиях реализации ФГОС» МОУ «ГЦРО», 2014г., 72 ч.</w:t>
            </w: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ПК «Современные направления деятельности педагога ОО» МОУ «ГЦРО», 2016г., 72 ч.</w:t>
            </w:r>
          </w:p>
          <w:p w:rsidR="002F6843" w:rsidRDefault="002F6843" w:rsidP="0048740C">
            <w:pPr>
              <w:pStyle w:val="a3"/>
              <w:spacing w:before="0" w:beforeAutospacing="0" w:after="0" w:afterAutospacing="0"/>
            </w:pPr>
          </w:p>
          <w:p w:rsidR="002F6843" w:rsidRDefault="002F6843" w:rsidP="002F6843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КПК </w:t>
            </w:r>
            <w:r w:rsidRPr="002F6843">
              <w:rPr>
                <w:sz w:val="22"/>
                <w:szCs w:val="22"/>
              </w:rPr>
              <w:t xml:space="preserve">«Инновационные формы работы с семьей в условиях реализации </w:t>
            </w:r>
            <w:r w:rsidRPr="002F6843">
              <w:rPr>
                <w:sz w:val="22"/>
                <w:szCs w:val="22"/>
              </w:rPr>
              <w:lastRenderedPageBreak/>
              <w:t>ФГОС»</w:t>
            </w:r>
            <w:r w:rsidR="00480B5C">
              <w:rPr>
                <w:sz w:val="22"/>
                <w:szCs w:val="22"/>
              </w:rPr>
              <w:t xml:space="preserve"> </w:t>
            </w:r>
            <w:proofErr w:type="spellStart"/>
            <w:r w:rsidR="00480B5C">
              <w:rPr>
                <w:sz w:val="22"/>
                <w:szCs w:val="22"/>
              </w:rPr>
              <w:t>Метенова</w:t>
            </w:r>
            <w:proofErr w:type="spellEnd"/>
            <w:r w:rsidR="00480B5C">
              <w:rPr>
                <w:sz w:val="22"/>
                <w:szCs w:val="22"/>
              </w:rPr>
              <w:t xml:space="preserve"> Н.М., 16 ч.</w:t>
            </w:r>
          </w:p>
          <w:p w:rsidR="00142795" w:rsidRDefault="00142795" w:rsidP="002F6843">
            <w:pPr>
              <w:pStyle w:val="a3"/>
              <w:spacing w:before="0" w:beforeAutospacing="0" w:after="0" w:afterAutospacing="0"/>
            </w:pPr>
          </w:p>
          <w:p w:rsidR="00142795" w:rsidRPr="00CC5584" w:rsidRDefault="00142795" w:rsidP="002F6843">
            <w:pPr>
              <w:pStyle w:val="a3"/>
              <w:spacing w:before="0" w:beforeAutospacing="0" w:after="0" w:afterAutospacing="0"/>
            </w:pPr>
            <w:r w:rsidRPr="00142795">
              <w:rPr>
                <w:sz w:val="22"/>
                <w:szCs w:val="22"/>
              </w:rPr>
              <w:t>КПК «Социально-педагогическое партнерство ДОУ и семьи: реализация требований ФГОС ДО» ГОАУ ЯО ИРО, 2020г. 56 ч.</w:t>
            </w:r>
          </w:p>
        </w:tc>
      </w:tr>
      <w:tr w:rsidR="00AA4ABF" w:rsidRPr="00CC5584" w:rsidTr="00AA4ABF">
        <w:trPr>
          <w:trHeight w:val="1077"/>
        </w:trPr>
        <w:tc>
          <w:tcPr>
            <w:tcW w:w="2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Default="00E514D7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>4</w:t>
            </w:r>
            <w:r w:rsidR="00AA4ABF">
              <w:rPr>
                <w:sz w:val="22"/>
                <w:szCs w:val="22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Буланая Светлана Михайловна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Default="00AA4ABF" w:rsidP="00113789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тарший воспитатель, ГОУ ВПО «Красноярский государственный педагогический униве</w:t>
            </w:r>
            <w:r w:rsidR="0011378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ситет им. В.П. Астафьева, </w:t>
            </w:r>
            <w:r w:rsidR="00113789">
              <w:rPr>
                <w:sz w:val="22"/>
                <w:szCs w:val="22"/>
              </w:rPr>
              <w:t xml:space="preserve">дошкольная педагогика и психология, преподаватель дошкольной педагогики и психологии, </w:t>
            </w:r>
            <w:r>
              <w:rPr>
                <w:sz w:val="22"/>
                <w:szCs w:val="22"/>
              </w:rPr>
              <w:t>2009г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Default="00AA4ABF" w:rsidP="0048740C">
            <w:pPr>
              <w:jc w:val="center"/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Default="00AA4ABF" w:rsidP="0048740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Default="00AA4ABF" w:rsidP="0048740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ПК «Управление дошкольной образовательной организацией в условиях изменяющегося законодательства»</w:t>
            </w: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ОО «Центр образовательных услуг «Невский альянс»», 2016г., 72 ч.</w:t>
            </w: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ПК «Реализация образовательного процесса в ДОУ комбинированного вида в условиях внедрения ФГОС»</w:t>
            </w: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НУДПО Сибирский институт практической психологии, педагогики и социальной работы, 2017г., </w:t>
            </w: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72 ч.</w:t>
            </w: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</w:p>
          <w:p w:rsidR="00AA4ABF" w:rsidRDefault="00AA4ABF" w:rsidP="00113789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КПК </w:t>
            </w:r>
            <w:r w:rsidRPr="00CC558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остроение РППС ДОО в условиях реализации ФГОС ДО»</w:t>
            </w:r>
            <w:r w:rsidRPr="00CC5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АУ ЯО ИРО</w:t>
            </w:r>
            <w:r w:rsidRPr="00CC558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CC5584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72 </w:t>
            </w:r>
            <w:r w:rsidRPr="00CC5584">
              <w:rPr>
                <w:sz w:val="22"/>
                <w:szCs w:val="22"/>
              </w:rPr>
              <w:t>ч.</w:t>
            </w:r>
          </w:p>
          <w:p w:rsidR="004F0160" w:rsidRDefault="004F0160" w:rsidP="00113789">
            <w:pPr>
              <w:pStyle w:val="a3"/>
              <w:spacing w:before="0" w:beforeAutospacing="0" w:after="0" w:afterAutospacing="0"/>
            </w:pPr>
          </w:p>
          <w:p w:rsidR="004F0160" w:rsidRDefault="004F0160" w:rsidP="00113789">
            <w:pPr>
              <w:pStyle w:val="a3"/>
              <w:spacing w:before="0" w:beforeAutospacing="0" w:after="0" w:afterAutospacing="0"/>
            </w:pPr>
            <w:r w:rsidRPr="004F0160">
              <w:rPr>
                <w:sz w:val="22"/>
              </w:rPr>
              <w:t>КПК «Организация сопровождения детей с ОВЗ в ОО»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szCs w:val="22"/>
              </w:rPr>
              <w:t>МОУ «ГЦРО», 2021г., 36 ч.</w:t>
            </w:r>
          </w:p>
        </w:tc>
      </w:tr>
      <w:tr w:rsidR="00AA4ABF" w:rsidRPr="00CC5584" w:rsidTr="00113789">
        <w:trPr>
          <w:trHeight w:val="286"/>
        </w:trPr>
        <w:tc>
          <w:tcPr>
            <w:tcW w:w="2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Default="00E514D7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5</w:t>
            </w:r>
            <w:r w:rsidR="00AA4ABF">
              <w:rPr>
                <w:sz w:val="22"/>
                <w:szCs w:val="22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sz w:val="22"/>
                <w:szCs w:val="22"/>
              </w:rPr>
              <w:t>Демчишина</w:t>
            </w:r>
            <w:proofErr w:type="spellEnd"/>
            <w:r>
              <w:rPr>
                <w:sz w:val="22"/>
                <w:szCs w:val="22"/>
              </w:rPr>
              <w:t xml:space="preserve"> Юлия Константинов</w:t>
            </w:r>
            <w:r>
              <w:rPr>
                <w:sz w:val="22"/>
                <w:szCs w:val="22"/>
              </w:rPr>
              <w:lastRenderedPageBreak/>
              <w:t>на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 xml:space="preserve">Воспитатель, </w:t>
            </w: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sz w:val="22"/>
                <w:szCs w:val="22"/>
              </w:rPr>
              <w:t>Рыбинский</w:t>
            </w:r>
            <w:proofErr w:type="spellEnd"/>
            <w:r>
              <w:rPr>
                <w:sz w:val="22"/>
                <w:szCs w:val="22"/>
              </w:rPr>
              <w:t xml:space="preserve"> педагогический </w:t>
            </w:r>
            <w:r>
              <w:rPr>
                <w:sz w:val="22"/>
                <w:szCs w:val="22"/>
              </w:rPr>
              <w:lastRenderedPageBreak/>
              <w:t>колледж, воспитатель детей дошкольного возраста с отклонением в речевом, интеллектуальном  развитии и с задержкой психического развития,2004г.</w:t>
            </w: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  <w:r w:rsidRPr="00E55A39">
              <w:rPr>
                <w:sz w:val="20"/>
                <w:szCs w:val="22"/>
              </w:rPr>
              <w:t xml:space="preserve">ЯГПУ им. К.Д. Ушинского, </w:t>
            </w:r>
            <w:r>
              <w:rPr>
                <w:sz w:val="20"/>
                <w:szCs w:val="22"/>
              </w:rPr>
              <w:t>преподаватель дошкольной педагогики и психологии, 2007г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Default="00AA4ABF" w:rsidP="0048740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lastRenderedPageBreak/>
              <w:t>высшее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Default="00AA4ABF" w:rsidP="0048740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Default="00AA4ABF" w:rsidP="0048740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КПК </w:t>
            </w:r>
            <w:r w:rsidRPr="00CC558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Введение ФГОС дошкольного </w:t>
            </w:r>
            <w:r>
              <w:rPr>
                <w:sz w:val="22"/>
                <w:szCs w:val="22"/>
              </w:rPr>
              <w:lastRenderedPageBreak/>
              <w:t>образования»</w:t>
            </w:r>
            <w:r w:rsidRPr="00CC5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АУ ЯО ИРО</w:t>
            </w:r>
            <w:r w:rsidRPr="00CC5584">
              <w:rPr>
                <w:sz w:val="22"/>
                <w:szCs w:val="22"/>
              </w:rPr>
              <w:t xml:space="preserve"> 2014г. 16ч.</w:t>
            </w: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ПК «Технология проблемного диалога как средство реализации ФГОС дошкольного образования» МОУ «ГЦРО», 2015г., 24 ч.</w:t>
            </w: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КПК «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t>приоритет</w:t>
            </w:r>
            <w:proofErr w:type="gramEnd"/>
            <w:r>
              <w:rPr>
                <w:sz w:val="22"/>
                <w:szCs w:val="22"/>
              </w:rPr>
              <w:t xml:space="preserve"> поддержки детской активности и самостоятельности» ГОАУ ЯО ИРО</w:t>
            </w:r>
            <w:r w:rsidRPr="00CC558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  <w:r w:rsidRPr="00CC5584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16 </w:t>
            </w:r>
            <w:r w:rsidRPr="00CC5584">
              <w:rPr>
                <w:sz w:val="22"/>
                <w:szCs w:val="22"/>
              </w:rPr>
              <w:t>ч.</w:t>
            </w: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КПК «Игровые методы и приёмы в работе с детьми 2-7 лет в условиях реализации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» </w:t>
            </w: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АНПОО «Многопрофильная Академия непрерывного образования» </w:t>
            </w:r>
            <w:r w:rsidR="00113789">
              <w:rPr>
                <w:sz w:val="22"/>
                <w:szCs w:val="22"/>
              </w:rPr>
              <w:t>2018г. 36 ч.</w:t>
            </w:r>
          </w:p>
        </w:tc>
      </w:tr>
      <w:tr w:rsidR="00AA4ABF" w:rsidRPr="00CC5584" w:rsidTr="00AA4ABF">
        <w:trPr>
          <w:trHeight w:val="557"/>
        </w:trPr>
        <w:tc>
          <w:tcPr>
            <w:tcW w:w="2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Default="00E514D7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>6</w:t>
            </w:r>
            <w:r w:rsidR="00AA4ABF">
              <w:rPr>
                <w:sz w:val="22"/>
                <w:szCs w:val="22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167D05" w:rsidRDefault="00167D05" w:rsidP="0048740C">
            <w:pPr>
              <w:pStyle w:val="a3"/>
              <w:spacing w:before="0" w:beforeAutospacing="0" w:after="0" w:afterAutospacing="0"/>
            </w:pPr>
            <w:proofErr w:type="spellStart"/>
            <w:r w:rsidRPr="00167D05">
              <w:rPr>
                <w:sz w:val="22"/>
                <w:szCs w:val="22"/>
              </w:rPr>
              <w:t>Доротюк</w:t>
            </w:r>
            <w:proofErr w:type="spellEnd"/>
            <w:r w:rsidRPr="00167D05">
              <w:rPr>
                <w:sz w:val="22"/>
                <w:szCs w:val="22"/>
              </w:rPr>
              <w:t xml:space="preserve"> Кристина Константиновна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167D05" w:rsidRDefault="00167D05" w:rsidP="00167D05">
            <w:pPr>
              <w:pStyle w:val="a3"/>
              <w:spacing w:before="0" w:beforeAutospacing="0" w:after="0" w:afterAutospacing="0"/>
            </w:pPr>
            <w:r w:rsidRPr="00167D05">
              <w:rPr>
                <w:sz w:val="22"/>
                <w:szCs w:val="22"/>
              </w:rPr>
              <w:t>Воспитатель</w:t>
            </w:r>
            <w:r>
              <w:rPr>
                <w:sz w:val="22"/>
                <w:szCs w:val="22"/>
              </w:rPr>
              <w:t>, Оренбургский государственный педагогический университет, учитель русского языка и литературы, 2001г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167D05" w:rsidRDefault="00167D05" w:rsidP="0048740C">
            <w:pPr>
              <w:jc w:val="center"/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167D05" w:rsidRDefault="00167D05" w:rsidP="0048740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 xml:space="preserve">высшая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167D05" w:rsidRDefault="00C35954" w:rsidP="0048740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167D05" w:rsidRDefault="00167D05" w:rsidP="00AA4ABF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167D05" w:rsidRDefault="004F0160" w:rsidP="004F0160">
            <w:pPr>
              <w:pStyle w:val="a3"/>
              <w:spacing w:before="0" w:beforeAutospacing="0" w:after="0" w:afterAutospacing="0"/>
            </w:pPr>
            <w:r w:rsidRPr="004F0160">
              <w:rPr>
                <w:sz w:val="22"/>
              </w:rPr>
              <w:t>КПК «Организация сопровождения детей с ОВЗ в ОО»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szCs w:val="22"/>
              </w:rPr>
              <w:t>МОУ «ГЦРО», 2021г., 36 ч.</w:t>
            </w:r>
          </w:p>
        </w:tc>
      </w:tr>
      <w:tr w:rsidR="00AA4ABF" w:rsidRPr="00CC5584" w:rsidTr="00AA4ABF">
        <w:trPr>
          <w:trHeight w:val="1077"/>
        </w:trPr>
        <w:tc>
          <w:tcPr>
            <w:tcW w:w="2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Default="00E514D7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7</w:t>
            </w:r>
            <w:r w:rsidR="00AA4ABF">
              <w:rPr>
                <w:sz w:val="22"/>
                <w:szCs w:val="22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sz w:val="22"/>
                <w:szCs w:val="22"/>
              </w:rPr>
              <w:t>Кожохина</w:t>
            </w:r>
            <w:proofErr w:type="spellEnd"/>
            <w:r>
              <w:rPr>
                <w:sz w:val="22"/>
                <w:szCs w:val="22"/>
              </w:rPr>
              <w:t xml:space="preserve"> Кристина Сергеевна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едагог-психолог, ЯРГУ им. П.Д.Демидова, психолог-преподаватель психологии, 2011г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jc w:val="center"/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Default="00AA4ABF" w:rsidP="0048740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КПК «Применение методов </w:t>
            </w:r>
            <w:proofErr w:type="spellStart"/>
            <w:r>
              <w:rPr>
                <w:sz w:val="22"/>
                <w:szCs w:val="22"/>
              </w:rPr>
              <w:t>арт-терапии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сказкотерап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уклотерапия</w:t>
            </w:r>
            <w:proofErr w:type="spellEnd"/>
            <w:r>
              <w:rPr>
                <w:sz w:val="22"/>
                <w:szCs w:val="22"/>
              </w:rPr>
              <w:t xml:space="preserve">, песочная терапия в работе с эмоциональной сферой дошкольников» МОУ «ГЦРО», </w:t>
            </w:r>
            <w:r>
              <w:rPr>
                <w:sz w:val="22"/>
                <w:szCs w:val="22"/>
              </w:rPr>
              <w:lastRenderedPageBreak/>
              <w:t>2016г., 36 ч.</w:t>
            </w: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  <w:proofErr w:type="gramStart"/>
            <w:r>
              <w:rPr>
                <w:sz w:val="22"/>
                <w:szCs w:val="22"/>
              </w:rPr>
              <w:t>КПК «Возрастно-психологическое консультирование (психологическая помощь детям и их родителям в решении актуальных проблем психического развития детей» МОУ «ГЦРО», 2015г.,24 ч.</w:t>
            </w:r>
            <w:proofErr w:type="gramEnd"/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КПК </w:t>
            </w:r>
            <w:r w:rsidRPr="00CC558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Введение ФГОС дошкольного образования»</w:t>
            </w:r>
            <w:r w:rsidRPr="00CC5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АУ ЯО ИРО</w:t>
            </w:r>
            <w:r w:rsidRPr="00CC558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  <w:r w:rsidRPr="00CC5584">
              <w:rPr>
                <w:sz w:val="22"/>
                <w:szCs w:val="22"/>
              </w:rPr>
              <w:t>г. 16ч.</w:t>
            </w: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ПК «Социальная адаптация детей с нарушением интеллектуального развития» МОУ «ГЦРО», 2013г.,36 ч.</w:t>
            </w: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КПК «Психотерапевтический потенциал метафорических методов: общие принципы и </w:t>
            </w:r>
            <w:proofErr w:type="spellStart"/>
            <w:r>
              <w:rPr>
                <w:sz w:val="22"/>
                <w:szCs w:val="22"/>
              </w:rPr>
              <w:t>ньюансы</w:t>
            </w:r>
            <w:proofErr w:type="spellEnd"/>
            <w:r>
              <w:rPr>
                <w:sz w:val="22"/>
                <w:szCs w:val="22"/>
              </w:rPr>
              <w:t xml:space="preserve"> использования» Институт практической психологии «</w:t>
            </w:r>
            <w:proofErr w:type="spellStart"/>
            <w:r>
              <w:rPr>
                <w:sz w:val="22"/>
                <w:szCs w:val="22"/>
              </w:rPr>
              <w:t>Иматон</w:t>
            </w:r>
            <w:proofErr w:type="spellEnd"/>
            <w:r>
              <w:rPr>
                <w:sz w:val="22"/>
                <w:szCs w:val="22"/>
              </w:rPr>
              <w:t>», 2019г.,16 ч.</w:t>
            </w:r>
          </w:p>
          <w:p w:rsidR="00480B5C" w:rsidRDefault="00480B5C" w:rsidP="0048740C">
            <w:pPr>
              <w:pStyle w:val="a3"/>
              <w:spacing w:before="0" w:beforeAutospacing="0" w:after="0" w:afterAutospacing="0"/>
            </w:pPr>
          </w:p>
          <w:p w:rsidR="00480B5C" w:rsidRDefault="00480B5C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ПК «</w:t>
            </w:r>
            <w:r w:rsidRPr="00480B5C">
              <w:rPr>
                <w:sz w:val="22"/>
                <w:szCs w:val="22"/>
              </w:rPr>
              <w:t xml:space="preserve">Коррекция эмоциональных нарушений методами </w:t>
            </w:r>
            <w:proofErr w:type="spellStart"/>
            <w:r w:rsidRPr="00480B5C">
              <w:rPr>
                <w:sz w:val="22"/>
                <w:szCs w:val="22"/>
              </w:rPr>
              <w:t>арт-терапии</w:t>
            </w:r>
            <w:proofErr w:type="spellEnd"/>
            <w:r w:rsidRPr="00480B5C">
              <w:rPr>
                <w:sz w:val="22"/>
                <w:szCs w:val="22"/>
              </w:rPr>
              <w:t xml:space="preserve"> у детей дошкольного возраста</w:t>
            </w:r>
            <w:r>
              <w:rPr>
                <w:sz w:val="22"/>
                <w:szCs w:val="22"/>
              </w:rPr>
              <w:t>»</w:t>
            </w:r>
            <w:r>
              <w:t xml:space="preserve"> </w:t>
            </w:r>
            <w:r w:rsidRPr="00480B5C">
              <w:rPr>
                <w:sz w:val="22"/>
                <w:szCs w:val="22"/>
              </w:rPr>
              <w:t>Институт практической психологии «</w:t>
            </w:r>
            <w:proofErr w:type="spellStart"/>
            <w:r w:rsidRPr="00480B5C">
              <w:rPr>
                <w:sz w:val="22"/>
                <w:szCs w:val="22"/>
              </w:rPr>
              <w:t>Иматон</w:t>
            </w:r>
            <w:proofErr w:type="spellEnd"/>
            <w:r w:rsidRPr="00480B5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2020г.. 16 ч.</w:t>
            </w:r>
          </w:p>
          <w:p w:rsidR="00480B5C" w:rsidRDefault="00480B5C" w:rsidP="0048740C">
            <w:pPr>
              <w:pStyle w:val="a3"/>
              <w:spacing w:before="0" w:beforeAutospacing="0" w:after="0" w:afterAutospacing="0"/>
            </w:pPr>
          </w:p>
          <w:p w:rsidR="00480B5C" w:rsidRDefault="00480B5C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ПК «</w:t>
            </w:r>
            <w:r w:rsidRPr="00480B5C">
              <w:rPr>
                <w:sz w:val="22"/>
                <w:szCs w:val="22"/>
              </w:rPr>
              <w:t>Сенсорная интеграция как эффективный метод коррекции различных отклонений в развитии</w:t>
            </w:r>
            <w:r>
              <w:rPr>
                <w:sz w:val="22"/>
                <w:szCs w:val="22"/>
              </w:rPr>
              <w:t xml:space="preserve">» </w:t>
            </w:r>
            <w:r w:rsidRPr="00480B5C">
              <w:rPr>
                <w:sz w:val="22"/>
                <w:szCs w:val="22"/>
              </w:rPr>
              <w:t xml:space="preserve">АНО ДПО "Институт повышения квалификации и переподготовки "Дефектология </w:t>
            </w:r>
            <w:proofErr w:type="spellStart"/>
            <w:proofErr w:type="gramStart"/>
            <w:r w:rsidRPr="00480B5C">
              <w:rPr>
                <w:sz w:val="22"/>
                <w:szCs w:val="22"/>
              </w:rPr>
              <w:t>Проф</w:t>
            </w:r>
            <w:proofErr w:type="spellEnd"/>
            <w:proofErr w:type="gramEnd"/>
            <w:r w:rsidRPr="00480B5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, 2020г., 72 ч.</w:t>
            </w:r>
          </w:p>
        </w:tc>
      </w:tr>
      <w:tr w:rsidR="00AA4ABF" w:rsidRPr="00CC5584" w:rsidTr="00AA4ABF">
        <w:trPr>
          <w:trHeight w:val="252"/>
        </w:trPr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E514D7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>8</w:t>
            </w:r>
            <w:r w:rsidR="00AA4ABF">
              <w:rPr>
                <w:sz w:val="22"/>
                <w:szCs w:val="22"/>
              </w:rPr>
              <w:t>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</w:pPr>
            <w:r w:rsidRPr="00CC5584">
              <w:rPr>
                <w:sz w:val="22"/>
                <w:szCs w:val="22"/>
              </w:rPr>
              <w:t>Коркина Галина Борисовн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оспитатель, ЯТЖТ,  техник-эксплуатационник, 1982г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jc w:val="center"/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  <w:jc w:val="center"/>
            </w:pPr>
            <w:r w:rsidRPr="00CC5584">
              <w:rPr>
                <w:sz w:val="22"/>
                <w:szCs w:val="22"/>
              </w:rPr>
              <w:t>перва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Pr="00CC5584" w:rsidRDefault="00AA4ABF" w:rsidP="0048740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ABF" w:rsidRDefault="00AA4ABF" w:rsidP="0048740C">
            <w:pPr>
              <w:pStyle w:val="a3"/>
              <w:spacing w:before="0" w:beforeAutospacing="0" w:after="0" w:afterAutospacing="0"/>
            </w:pPr>
            <w:r w:rsidRPr="00CC5584">
              <w:rPr>
                <w:sz w:val="22"/>
                <w:szCs w:val="22"/>
              </w:rPr>
              <w:t>КПК «</w:t>
            </w:r>
            <w:r>
              <w:rPr>
                <w:sz w:val="22"/>
                <w:szCs w:val="22"/>
              </w:rPr>
              <w:t>Введение ФГОС дошкольного образования» ГОАУ ЯО ИРО 2014г. 16ч.</w:t>
            </w: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  <w:r w:rsidRPr="00CC5584">
              <w:rPr>
                <w:sz w:val="22"/>
                <w:szCs w:val="22"/>
              </w:rPr>
              <w:t>КПК «</w:t>
            </w:r>
            <w:r>
              <w:rPr>
                <w:sz w:val="22"/>
                <w:szCs w:val="22"/>
              </w:rPr>
              <w:t>Формирование культуры здоровья как основа для реализации требований ФГОС» ГОАУ ЯО ИРО 2016г. 72 ч.</w:t>
            </w:r>
          </w:p>
          <w:p w:rsidR="00AA4ABF" w:rsidRDefault="00AA4ABF" w:rsidP="0048740C">
            <w:pPr>
              <w:pStyle w:val="a3"/>
              <w:spacing w:before="0" w:beforeAutospacing="0" w:after="0" w:afterAutospacing="0"/>
            </w:pPr>
          </w:p>
          <w:p w:rsidR="00AA4ABF" w:rsidRPr="00CC5584" w:rsidRDefault="00AA4ABF" w:rsidP="00113789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КПК </w:t>
            </w:r>
            <w:r w:rsidRPr="00CC558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остроение РППС ДОО в условиях реализации ФГОС ДО»</w:t>
            </w:r>
            <w:r w:rsidRPr="00CC5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АУ ЯО ИРО</w:t>
            </w:r>
            <w:r w:rsidRPr="00CC558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CC5584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56</w:t>
            </w:r>
            <w:r w:rsidRPr="00CC5584">
              <w:rPr>
                <w:sz w:val="22"/>
                <w:szCs w:val="22"/>
              </w:rPr>
              <w:t>ч.</w:t>
            </w:r>
          </w:p>
        </w:tc>
      </w:tr>
      <w:tr w:rsidR="003E30F7" w:rsidRPr="00CC5584" w:rsidTr="00AA4ABF">
        <w:trPr>
          <w:trHeight w:val="252"/>
        </w:trPr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Default="00E514D7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9</w:t>
            </w:r>
            <w:r w:rsidR="00D9558D">
              <w:rPr>
                <w:sz w:val="22"/>
                <w:szCs w:val="22"/>
              </w:rPr>
              <w:t>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Default="003E30F7" w:rsidP="00153519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отовская Светлана Юрьевн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Pr="00CC5584" w:rsidRDefault="003E30F7" w:rsidP="00153519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Воспитатель, Вологодский педагогический колледж, учитель начальных классов с </w:t>
            </w:r>
            <w:proofErr w:type="spellStart"/>
            <w:r>
              <w:rPr>
                <w:sz w:val="22"/>
                <w:szCs w:val="22"/>
              </w:rPr>
              <w:t>до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дг</w:t>
            </w:r>
            <w:proofErr w:type="spellEnd"/>
            <w:r>
              <w:rPr>
                <w:sz w:val="22"/>
                <w:szCs w:val="22"/>
              </w:rPr>
              <w:t>. в обл. физкультуры, 2014г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Default="003E30F7" w:rsidP="00153519">
            <w:pPr>
              <w:jc w:val="center"/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Default="003E30F7" w:rsidP="00153519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Default="003E30F7" w:rsidP="00153519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Default="003E30F7" w:rsidP="0015351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Default="003E30F7" w:rsidP="00153519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ПК «Современные подходы к организации образовательной деятельности ДОУ в условиях реализации ФГОС ДО» МОУ «Центр повышения квалификации педагогических работников образовательной системы 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логды», 2015г., 16 ч.</w:t>
            </w:r>
          </w:p>
        </w:tc>
      </w:tr>
      <w:tr w:rsidR="003E30F7" w:rsidRPr="00CC5584" w:rsidTr="00AA4ABF">
        <w:trPr>
          <w:trHeight w:val="252"/>
        </w:trPr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Default="00E514D7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10</w:t>
            </w:r>
            <w:r w:rsidR="00D9558D">
              <w:rPr>
                <w:sz w:val="22"/>
                <w:szCs w:val="22"/>
              </w:rPr>
              <w:t>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Pr="00CC5584" w:rsidRDefault="003E30F7" w:rsidP="0048740C">
            <w:pPr>
              <w:pStyle w:val="a3"/>
              <w:spacing w:before="0" w:beforeAutospacing="0" w:after="0" w:afterAutospacing="0"/>
            </w:pPr>
            <w:r w:rsidRPr="00CC5584">
              <w:rPr>
                <w:sz w:val="22"/>
                <w:szCs w:val="22"/>
              </w:rPr>
              <w:t xml:space="preserve">Крестьянинова Ангелина </w:t>
            </w:r>
            <w:r w:rsidRPr="00CC5584">
              <w:rPr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Default="003E30F7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 xml:space="preserve">Воспитатель, </w:t>
            </w:r>
          </w:p>
          <w:p w:rsidR="003E30F7" w:rsidRDefault="003E30F7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МСГИ, учитель-</w:t>
            </w:r>
            <w:r>
              <w:rPr>
                <w:sz w:val="22"/>
                <w:szCs w:val="22"/>
              </w:rPr>
              <w:lastRenderedPageBreak/>
              <w:t>логопед, 2012г.</w:t>
            </w:r>
          </w:p>
          <w:p w:rsidR="003E30F7" w:rsidRPr="00CC5584" w:rsidRDefault="003E30F7" w:rsidP="0048740C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sz w:val="22"/>
                <w:szCs w:val="22"/>
              </w:rPr>
              <w:t>Рыбинский</w:t>
            </w:r>
            <w:proofErr w:type="spellEnd"/>
            <w:r>
              <w:rPr>
                <w:sz w:val="22"/>
                <w:szCs w:val="22"/>
              </w:rPr>
              <w:t xml:space="preserve"> педагогический колледж, воспитатель, 1996г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Pr="00CC5584" w:rsidRDefault="003E30F7" w:rsidP="0048740C">
            <w:pPr>
              <w:jc w:val="center"/>
            </w:pPr>
            <w:r w:rsidRPr="00CC5584">
              <w:rPr>
                <w:sz w:val="22"/>
                <w:szCs w:val="22"/>
              </w:rPr>
              <w:lastRenderedPageBreak/>
              <w:t>высше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Pr="00CC5584" w:rsidRDefault="003E30F7" w:rsidP="0048740C">
            <w:pPr>
              <w:pStyle w:val="a3"/>
              <w:spacing w:before="0" w:beforeAutospacing="0" w:after="0" w:afterAutospacing="0"/>
              <w:jc w:val="center"/>
            </w:pPr>
            <w:r w:rsidRPr="00CC5584">
              <w:rPr>
                <w:sz w:val="22"/>
                <w:szCs w:val="22"/>
              </w:rPr>
              <w:t>перва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Pr="00CC5584" w:rsidRDefault="003E30F7" w:rsidP="0048740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Pr="00CC5584" w:rsidRDefault="003E30F7" w:rsidP="0048740C">
            <w:pPr>
              <w:jc w:val="center"/>
            </w:pPr>
            <w:r w:rsidRPr="00CC55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Default="003E30F7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КПК </w:t>
            </w:r>
            <w:r w:rsidRPr="00CC558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Введение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lastRenderedPageBreak/>
              <w:t>коммуникативная</w:t>
            </w:r>
            <w:proofErr w:type="gramEnd"/>
            <w:r>
              <w:rPr>
                <w:sz w:val="22"/>
                <w:szCs w:val="22"/>
              </w:rPr>
              <w:t xml:space="preserve"> компетентность дошкольников и младших школьников»</w:t>
            </w:r>
            <w:r w:rsidRPr="00CC5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АУ ЯО ИРО,</w:t>
            </w:r>
            <w:r w:rsidRPr="00CC5584">
              <w:rPr>
                <w:sz w:val="22"/>
                <w:szCs w:val="22"/>
              </w:rPr>
              <w:t xml:space="preserve"> 2014г. </w:t>
            </w:r>
            <w:r>
              <w:rPr>
                <w:sz w:val="22"/>
                <w:szCs w:val="22"/>
              </w:rPr>
              <w:t>72</w:t>
            </w:r>
            <w:r w:rsidRPr="00CC5584">
              <w:rPr>
                <w:sz w:val="22"/>
                <w:szCs w:val="22"/>
              </w:rPr>
              <w:t xml:space="preserve"> ч.</w:t>
            </w:r>
          </w:p>
          <w:p w:rsidR="003E30F7" w:rsidRDefault="003E30F7" w:rsidP="0048740C">
            <w:pPr>
              <w:pStyle w:val="a3"/>
              <w:spacing w:before="0" w:beforeAutospacing="0" w:after="0" w:afterAutospacing="0"/>
            </w:pPr>
          </w:p>
          <w:p w:rsidR="003E30F7" w:rsidRPr="00142795" w:rsidRDefault="003E30F7" w:rsidP="00480B5C">
            <w:pPr>
              <w:pStyle w:val="a3"/>
              <w:spacing w:before="0" w:beforeAutospacing="0" w:after="0" w:afterAutospacing="0"/>
            </w:pPr>
            <w:r w:rsidRPr="00142795">
              <w:rPr>
                <w:sz w:val="22"/>
                <w:szCs w:val="22"/>
              </w:rPr>
              <w:t>КПК «Социально-педагогическое партнерство ДОУ и семьи: реализация требований ФГОС ДО» ГОАУ ЯО ИРО, 2020г. 56 ч.</w:t>
            </w:r>
          </w:p>
        </w:tc>
      </w:tr>
      <w:tr w:rsidR="003E30F7" w:rsidRPr="00CC5584" w:rsidTr="00AA4ABF">
        <w:trPr>
          <w:trHeight w:val="267"/>
        </w:trPr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Pr="00CC5584" w:rsidRDefault="00D9558D" w:rsidP="00E514D7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>1</w:t>
            </w:r>
            <w:r w:rsidR="00E514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Pr="00CC5584" w:rsidRDefault="003E30F7" w:rsidP="0048740C">
            <w:pPr>
              <w:pStyle w:val="a3"/>
              <w:spacing w:before="0" w:beforeAutospacing="0" w:after="0" w:afterAutospacing="0"/>
            </w:pPr>
            <w:r w:rsidRPr="00CC5584">
              <w:rPr>
                <w:sz w:val="22"/>
                <w:szCs w:val="22"/>
              </w:rPr>
              <w:t>Кукина Ксения Алексеевн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Pr="00CC5584" w:rsidRDefault="003E30F7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оспитатель, Ярославский педагогический колледж, воспитатель детей дошкольного возраста, 2014г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Pr="00CC5584" w:rsidRDefault="003E30F7" w:rsidP="0048740C">
            <w:pPr>
              <w:jc w:val="center"/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Pr="00CC5584" w:rsidRDefault="003E30F7" w:rsidP="0048740C">
            <w:pPr>
              <w:pStyle w:val="a3"/>
              <w:spacing w:before="0" w:beforeAutospacing="0" w:after="0" w:afterAutospacing="0"/>
              <w:jc w:val="center"/>
            </w:pPr>
            <w:r w:rsidRPr="00CC5584">
              <w:rPr>
                <w:sz w:val="22"/>
                <w:szCs w:val="22"/>
              </w:rPr>
              <w:t>перва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Pr="00CC5584" w:rsidRDefault="003E30F7" w:rsidP="0048740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Pr="00CC5584" w:rsidRDefault="003E30F7" w:rsidP="0048740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Default="003E30F7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ПК «Современные направления деятельности педагога ОО» МОУ «ГЦРО», 2016г., 72 ч.</w:t>
            </w:r>
          </w:p>
          <w:p w:rsidR="003E30F7" w:rsidRDefault="003E30F7" w:rsidP="0048740C">
            <w:pPr>
              <w:pStyle w:val="a3"/>
              <w:spacing w:before="0" w:beforeAutospacing="0" w:after="0" w:afterAutospacing="0"/>
            </w:pPr>
          </w:p>
          <w:p w:rsidR="003E30F7" w:rsidRDefault="003E30F7" w:rsidP="0048740C">
            <w:pPr>
              <w:pStyle w:val="a3"/>
              <w:spacing w:before="0" w:beforeAutospacing="0" w:after="0" w:afterAutospacing="0"/>
            </w:pPr>
            <w:r w:rsidRPr="00142795">
              <w:rPr>
                <w:sz w:val="22"/>
                <w:szCs w:val="22"/>
              </w:rPr>
              <w:t>КПК «Социально-педагогическое партнерство ДОУ и семьи: реализация требований ФГОС ДО» ГОАУ ЯО ИРО, 2020г. 56 ч.</w:t>
            </w:r>
          </w:p>
          <w:p w:rsidR="003E30F7" w:rsidRDefault="003E30F7" w:rsidP="0048740C">
            <w:pPr>
              <w:pStyle w:val="a3"/>
              <w:spacing w:before="0" w:beforeAutospacing="0" w:after="0" w:afterAutospacing="0"/>
            </w:pPr>
          </w:p>
          <w:p w:rsidR="003E30F7" w:rsidRPr="00142795" w:rsidRDefault="003E30F7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КПК </w:t>
            </w:r>
            <w:r w:rsidRPr="002F6843">
              <w:rPr>
                <w:sz w:val="22"/>
                <w:szCs w:val="22"/>
              </w:rPr>
              <w:t>«Инновационные формы работы с семьей в условиях реализации ФГОС»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енова</w:t>
            </w:r>
            <w:proofErr w:type="spellEnd"/>
            <w:r>
              <w:rPr>
                <w:sz w:val="22"/>
                <w:szCs w:val="22"/>
              </w:rPr>
              <w:t xml:space="preserve"> Н.М., 16 ч.</w:t>
            </w:r>
          </w:p>
        </w:tc>
      </w:tr>
      <w:tr w:rsidR="003E30F7" w:rsidRPr="00CC5584" w:rsidTr="00AA4ABF">
        <w:trPr>
          <w:trHeight w:val="267"/>
        </w:trPr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Default="003E30F7" w:rsidP="00E514D7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1</w:t>
            </w:r>
            <w:r w:rsidR="00E514D7">
              <w:rPr>
                <w:sz w:val="22"/>
                <w:szCs w:val="22"/>
              </w:rPr>
              <w:t>2</w:t>
            </w:r>
            <w:r w:rsidR="00D9558D">
              <w:rPr>
                <w:sz w:val="22"/>
                <w:szCs w:val="22"/>
              </w:rPr>
              <w:t>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Pr="00CC5584" w:rsidRDefault="003E30F7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Ларионова Ксения Александровн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Default="003E30F7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оспитатель, ФГБОУ ВПО Курский государственный университет, воспитатель, 2015г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Default="003E30F7" w:rsidP="0048740C">
            <w:pPr>
              <w:jc w:val="center"/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Pr="00CC5584" w:rsidRDefault="003E30F7" w:rsidP="0048740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Default="003E30F7" w:rsidP="0048740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Default="003E30F7" w:rsidP="0048740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F7" w:rsidRDefault="003E30F7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ПК «Менеджмент образовательной организации»</w:t>
            </w:r>
          </w:p>
          <w:p w:rsidR="003E30F7" w:rsidRDefault="003E30F7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Центр </w:t>
            </w:r>
            <w:proofErr w:type="spellStart"/>
            <w:r>
              <w:rPr>
                <w:sz w:val="22"/>
                <w:szCs w:val="22"/>
              </w:rPr>
              <w:t>онлайн-обучения</w:t>
            </w:r>
            <w:proofErr w:type="spellEnd"/>
            <w:r>
              <w:rPr>
                <w:sz w:val="22"/>
                <w:szCs w:val="22"/>
              </w:rPr>
              <w:t xml:space="preserve"> Всероссийского форума «Педагоги России: инновации в образовании»,</w:t>
            </w:r>
          </w:p>
          <w:p w:rsidR="003E30F7" w:rsidRDefault="003E30F7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2020г., 16 ч.</w:t>
            </w:r>
          </w:p>
          <w:p w:rsidR="003E30F7" w:rsidRDefault="003E30F7" w:rsidP="0048740C">
            <w:pPr>
              <w:pStyle w:val="a3"/>
              <w:spacing w:before="0" w:beforeAutospacing="0" w:after="0" w:afterAutospacing="0"/>
            </w:pPr>
          </w:p>
          <w:p w:rsidR="003E30F7" w:rsidRDefault="003E30F7" w:rsidP="0048740C">
            <w:pPr>
              <w:pStyle w:val="a3"/>
              <w:spacing w:before="0" w:beforeAutospacing="0" w:after="0" w:afterAutospacing="0"/>
            </w:pPr>
            <w:r w:rsidRPr="00142795">
              <w:rPr>
                <w:sz w:val="22"/>
                <w:szCs w:val="22"/>
              </w:rPr>
              <w:t xml:space="preserve">КПК «Социально-педагогическое партнерство ДОУ </w:t>
            </w:r>
            <w:r w:rsidRPr="00142795">
              <w:rPr>
                <w:sz w:val="22"/>
                <w:szCs w:val="22"/>
              </w:rPr>
              <w:lastRenderedPageBreak/>
              <w:t>и семьи: реализация требований ФГОС ДО» ГОАУ ЯО ИРО, 2020г. 56 ч.</w:t>
            </w:r>
          </w:p>
          <w:p w:rsidR="003E30F7" w:rsidRDefault="003E30F7" w:rsidP="0048740C">
            <w:pPr>
              <w:pStyle w:val="a3"/>
              <w:spacing w:before="0" w:beforeAutospacing="0" w:after="0" w:afterAutospacing="0"/>
            </w:pPr>
          </w:p>
          <w:p w:rsidR="003E30F7" w:rsidRDefault="003E30F7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ПК «</w:t>
            </w:r>
            <w:r w:rsidRPr="00142795">
              <w:rPr>
                <w:sz w:val="22"/>
                <w:szCs w:val="22"/>
              </w:rPr>
              <w:t>Речевое и математическое развитие ребенка средствами ТРИЗ</w:t>
            </w:r>
            <w:r>
              <w:rPr>
                <w:sz w:val="22"/>
                <w:szCs w:val="22"/>
              </w:rPr>
              <w:t>»</w:t>
            </w:r>
            <w:r>
              <w:t xml:space="preserve"> </w:t>
            </w:r>
            <w:r w:rsidRPr="00142795">
              <w:rPr>
                <w:sz w:val="22"/>
                <w:szCs w:val="22"/>
              </w:rPr>
              <w:t xml:space="preserve">Центр </w:t>
            </w:r>
            <w:proofErr w:type="spellStart"/>
            <w:r w:rsidRPr="00142795">
              <w:rPr>
                <w:sz w:val="22"/>
                <w:szCs w:val="22"/>
              </w:rPr>
              <w:t>онлайн-обучения</w:t>
            </w:r>
            <w:proofErr w:type="spellEnd"/>
            <w:r w:rsidRPr="00142795">
              <w:rPr>
                <w:sz w:val="22"/>
                <w:szCs w:val="22"/>
              </w:rPr>
              <w:t xml:space="preserve"> всероссийского форума "Педагоги России: инновации в образовании"</w:t>
            </w:r>
            <w:r>
              <w:rPr>
                <w:sz w:val="22"/>
                <w:szCs w:val="22"/>
              </w:rPr>
              <w:t>, 2020г., 20 ч.</w:t>
            </w:r>
          </w:p>
        </w:tc>
      </w:tr>
      <w:tr w:rsidR="00D9558D" w:rsidRPr="00CC5584" w:rsidTr="00AA4ABF">
        <w:trPr>
          <w:trHeight w:val="267"/>
        </w:trPr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Default="00D9558D" w:rsidP="00E514D7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>1</w:t>
            </w:r>
            <w:r w:rsidR="00E514D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E514D7" w:rsidP="00E17BF5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Лобков Александр Владимирович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352D0E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Инструктор по физкультуре, </w:t>
            </w:r>
            <w:r w:rsidRPr="00CC5584">
              <w:rPr>
                <w:sz w:val="22"/>
                <w:szCs w:val="22"/>
              </w:rPr>
              <w:t>ЯГПУ им. К.Д. Ушинского</w:t>
            </w:r>
            <w:r>
              <w:rPr>
                <w:sz w:val="22"/>
                <w:szCs w:val="22"/>
              </w:rPr>
              <w:t xml:space="preserve">, </w:t>
            </w:r>
            <w:r w:rsidR="00352D0E">
              <w:rPr>
                <w:sz w:val="22"/>
                <w:szCs w:val="22"/>
              </w:rPr>
              <w:t>педагогическое образование</w:t>
            </w:r>
            <w:r>
              <w:rPr>
                <w:sz w:val="22"/>
                <w:szCs w:val="22"/>
              </w:rPr>
              <w:t>, 20</w:t>
            </w:r>
            <w:r w:rsidR="00E514D7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E17BF5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E514D7" w:rsidP="00E17BF5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E514D7" w:rsidP="00E17BF5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E514D7" w:rsidP="00E17BF5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Default="00352D0E" w:rsidP="00E17BF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П</w:t>
            </w:r>
            <w:r w:rsidR="00D9558D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едагогика дополнительного образования детей и взрослых</w:t>
            </w:r>
            <w:r w:rsidR="00D9558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ООО «Результат»</w:t>
            </w:r>
            <w:r w:rsidR="00D9558D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г. 552</w:t>
            </w:r>
            <w:r w:rsidR="00D9558D">
              <w:rPr>
                <w:sz w:val="22"/>
                <w:szCs w:val="22"/>
              </w:rPr>
              <w:t>ч.</w:t>
            </w:r>
          </w:p>
          <w:p w:rsidR="00352D0E" w:rsidRDefault="00352D0E" w:rsidP="00E17BF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52D0E" w:rsidRDefault="00352D0E" w:rsidP="00E17BF5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Программа Благотворительного фонда «Дом </w:t>
            </w:r>
            <w:proofErr w:type="spellStart"/>
            <w:r>
              <w:rPr>
                <w:sz w:val="22"/>
                <w:szCs w:val="22"/>
              </w:rPr>
              <w:t>Ронал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кдоналда</w:t>
            </w:r>
            <w:proofErr w:type="spellEnd"/>
            <w:r>
              <w:rPr>
                <w:sz w:val="22"/>
                <w:szCs w:val="22"/>
              </w:rPr>
              <w:t>» «Адаптивная физическая культура для детей с ОВЗ», 2019г., 20ч.</w:t>
            </w:r>
          </w:p>
          <w:p w:rsidR="00D9558D" w:rsidRDefault="00D9558D" w:rsidP="00E17BF5">
            <w:pPr>
              <w:pStyle w:val="a3"/>
              <w:spacing w:before="0" w:beforeAutospacing="0" w:after="0" w:afterAutospacing="0"/>
            </w:pPr>
          </w:p>
          <w:p w:rsidR="00D9558D" w:rsidRPr="00CC5584" w:rsidRDefault="00D9558D" w:rsidP="00352D0E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КПК </w:t>
            </w:r>
            <w:r w:rsidRPr="00CC5584">
              <w:rPr>
                <w:sz w:val="22"/>
                <w:szCs w:val="22"/>
              </w:rPr>
              <w:t>«</w:t>
            </w:r>
            <w:r w:rsidR="00352D0E">
              <w:rPr>
                <w:sz w:val="22"/>
                <w:szCs w:val="22"/>
              </w:rPr>
              <w:t xml:space="preserve">Реализация </w:t>
            </w:r>
            <w:proofErr w:type="spellStart"/>
            <w:r w:rsidR="00352D0E">
              <w:rPr>
                <w:sz w:val="22"/>
                <w:szCs w:val="22"/>
              </w:rPr>
              <w:t>здоровьесохраняющей</w:t>
            </w:r>
            <w:proofErr w:type="spellEnd"/>
            <w:r w:rsidR="00352D0E">
              <w:rPr>
                <w:sz w:val="22"/>
                <w:szCs w:val="22"/>
              </w:rPr>
              <w:t xml:space="preserve"> системы работы ДОО в современных условиях</w:t>
            </w:r>
            <w:r>
              <w:rPr>
                <w:sz w:val="22"/>
                <w:szCs w:val="22"/>
              </w:rPr>
              <w:t>»</w:t>
            </w:r>
            <w:r w:rsidR="00352D0E">
              <w:rPr>
                <w:sz w:val="22"/>
                <w:szCs w:val="22"/>
              </w:rPr>
              <w:t>,</w:t>
            </w:r>
            <w:r w:rsidRPr="00CC5584">
              <w:rPr>
                <w:sz w:val="22"/>
                <w:szCs w:val="22"/>
              </w:rPr>
              <w:t xml:space="preserve"> </w:t>
            </w:r>
            <w:r w:rsidR="00352D0E">
              <w:rPr>
                <w:sz w:val="22"/>
                <w:szCs w:val="22"/>
              </w:rPr>
              <w:t>МОУ «ГЦРО», 2020г., 72 ч.</w:t>
            </w:r>
          </w:p>
        </w:tc>
      </w:tr>
      <w:tr w:rsidR="00D9558D" w:rsidRPr="00CC5584" w:rsidTr="00AA4ABF">
        <w:trPr>
          <w:trHeight w:val="267"/>
        </w:trPr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E514D7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1</w:t>
            </w:r>
            <w:r w:rsidR="00E514D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E17BF5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sz w:val="22"/>
                <w:szCs w:val="22"/>
              </w:rPr>
              <w:t>Олихова</w:t>
            </w:r>
            <w:proofErr w:type="spellEnd"/>
            <w:r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Default="00D9558D" w:rsidP="00E17BF5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Воспитатель, ГОУ ВПО ЯГПУ им. К.Д.Ушинского, </w:t>
            </w:r>
            <w:proofErr w:type="spellStart"/>
            <w:r>
              <w:rPr>
                <w:sz w:val="22"/>
                <w:szCs w:val="22"/>
              </w:rPr>
              <w:t>учитель-олигофренопедагог</w:t>
            </w:r>
            <w:proofErr w:type="spellEnd"/>
            <w:r>
              <w:rPr>
                <w:sz w:val="22"/>
                <w:szCs w:val="22"/>
              </w:rPr>
              <w:t>, 2011г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Default="00D9558D" w:rsidP="00E17BF5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E17BF5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Default="00D9558D" w:rsidP="00E17BF5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E17BF5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Default="00D9558D" w:rsidP="00E17BF5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ПК «Организация игровой деятельности дошкольников при реализации требований ФГОС ДО» МОУ «ГЦРО», 2019г., 72 ч.</w:t>
            </w:r>
          </w:p>
        </w:tc>
      </w:tr>
      <w:tr w:rsidR="004F0160" w:rsidRPr="00CC5584" w:rsidTr="00AA4ABF">
        <w:trPr>
          <w:trHeight w:val="267"/>
        </w:trPr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160" w:rsidRDefault="004F0160" w:rsidP="00E514D7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1</w:t>
            </w:r>
            <w:r w:rsidR="00E514D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160" w:rsidRDefault="004F0160" w:rsidP="00E17BF5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sz w:val="22"/>
                <w:szCs w:val="22"/>
              </w:rPr>
              <w:t>Поплескина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160" w:rsidRDefault="004F0160" w:rsidP="00E17BF5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оспитатель, ФГБОУ ДПО «Государственн</w:t>
            </w:r>
            <w:r>
              <w:rPr>
                <w:sz w:val="22"/>
                <w:szCs w:val="22"/>
              </w:rPr>
              <w:lastRenderedPageBreak/>
              <w:t>ая академия промышленного менеджмента им.Н.П. Пастухова», программа «Педагогическая деятельность в сфере дошкольного образования», 2021г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160" w:rsidRDefault="004F0160" w:rsidP="00E17BF5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lastRenderedPageBreak/>
              <w:t>среднее профессиональн</w:t>
            </w:r>
            <w:r>
              <w:rPr>
                <w:sz w:val="22"/>
                <w:szCs w:val="22"/>
              </w:rPr>
              <w:lastRenderedPageBreak/>
              <w:t>о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160" w:rsidRDefault="004F0160" w:rsidP="00E17BF5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160" w:rsidRDefault="004F0160" w:rsidP="00E17BF5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160" w:rsidRDefault="004F0160" w:rsidP="00E17BF5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160" w:rsidRDefault="004F0160" w:rsidP="004F0160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D9558D" w:rsidRPr="00CC5584" w:rsidTr="00AA4ABF">
        <w:trPr>
          <w:trHeight w:val="860"/>
        </w:trPr>
        <w:tc>
          <w:tcPr>
            <w:tcW w:w="2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E514D7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>1</w:t>
            </w:r>
            <w:r w:rsidR="00E514D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6F1ACA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тапова Лариса Викторовна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Default="00D9558D" w:rsidP="006F1ACA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тарший воспитатель, ЯРГУ им. П.Д.Демидова, психолог-преподаватель психологии, 1998г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Default="00D9558D" w:rsidP="006F1ACA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6F1ACA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Default="00D9558D" w:rsidP="006F1ACA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6F1ACA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Default="00D9558D" w:rsidP="006F1ACA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КПК </w:t>
            </w:r>
            <w:r w:rsidRPr="00CC558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ценка качества дошкольного образования»</w:t>
            </w:r>
            <w:r w:rsidRPr="00CC5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АУ ЯО ИРО</w:t>
            </w:r>
            <w:r w:rsidRPr="00CC558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CC5584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72</w:t>
            </w:r>
            <w:r w:rsidRPr="00CC5584">
              <w:rPr>
                <w:sz w:val="22"/>
                <w:szCs w:val="22"/>
              </w:rPr>
              <w:t>ч.</w:t>
            </w:r>
          </w:p>
          <w:p w:rsidR="00D9558D" w:rsidRDefault="00D9558D" w:rsidP="006F1ACA">
            <w:pPr>
              <w:pStyle w:val="a3"/>
              <w:spacing w:before="0" w:beforeAutospacing="0" w:after="0" w:afterAutospacing="0"/>
            </w:pPr>
          </w:p>
          <w:p w:rsidR="00D9558D" w:rsidRDefault="00D9558D" w:rsidP="006F1ACA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КПК </w:t>
            </w:r>
            <w:r w:rsidRPr="00CC558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рганизация проектной деятельности в сети интернет»</w:t>
            </w:r>
            <w:r w:rsidRPr="00CC5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АУ ЯО ИРО</w:t>
            </w:r>
            <w:r w:rsidRPr="00CC558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CC5584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48</w:t>
            </w:r>
            <w:r w:rsidRPr="00CC5584">
              <w:rPr>
                <w:sz w:val="22"/>
                <w:szCs w:val="22"/>
              </w:rPr>
              <w:t>ч.</w:t>
            </w:r>
          </w:p>
          <w:p w:rsidR="00D9558D" w:rsidRDefault="00D9558D" w:rsidP="006F1ACA">
            <w:pPr>
              <w:pStyle w:val="a3"/>
              <w:spacing w:before="0" w:beforeAutospacing="0" w:after="0" w:afterAutospacing="0"/>
            </w:pPr>
          </w:p>
          <w:p w:rsidR="004F0160" w:rsidRDefault="004F0160" w:rsidP="004F0160">
            <w:pPr>
              <w:pStyle w:val="a3"/>
              <w:spacing w:before="0" w:beforeAutospacing="0" w:after="0" w:afterAutospacing="0"/>
            </w:pPr>
            <w:r w:rsidRPr="004F0160">
              <w:rPr>
                <w:sz w:val="22"/>
              </w:rPr>
              <w:t>КПК «Организация сопровождения детей с ОВЗ в ОО»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szCs w:val="22"/>
              </w:rPr>
              <w:t>МОУ «ГЦРО», 2021г., 36 ч.</w:t>
            </w:r>
          </w:p>
        </w:tc>
      </w:tr>
      <w:tr w:rsidR="00D9558D" w:rsidRPr="00CC5584" w:rsidTr="00AA4AB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E514D7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1</w:t>
            </w:r>
            <w:r w:rsidR="00E514D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60750F">
            <w:pPr>
              <w:pStyle w:val="a3"/>
              <w:spacing w:before="0" w:beforeAutospacing="0" w:after="0" w:afterAutospacing="0"/>
            </w:pPr>
            <w:r w:rsidRPr="00CC5584">
              <w:rPr>
                <w:sz w:val="22"/>
                <w:szCs w:val="22"/>
              </w:rPr>
              <w:t>Смирнова Анна Александровна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Default="00D9558D" w:rsidP="0060750F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читель-логопед, ГОУ ВПО «Нижегородский коммерческий институт»,</w:t>
            </w:r>
          </w:p>
          <w:p w:rsidR="00D9558D" w:rsidRDefault="00D9558D" w:rsidP="0060750F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Менеджмент организации, 2010г.</w:t>
            </w:r>
          </w:p>
          <w:p w:rsidR="00D9558D" w:rsidRDefault="00D9558D" w:rsidP="0060750F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ПП «Педагогика, психология и образование», МСГИ, 2014г.</w:t>
            </w:r>
          </w:p>
          <w:p w:rsidR="00D9558D" w:rsidRPr="00CC5584" w:rsidRDefault="00D9558D" w:rsidP="0060750F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ПП «Логопедия», АНО ДПО «Московская академия профессиональных компетенций», 2017г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60750F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60750F">
            <w:pPr>
              <w:pStyle w:val="a3"/>
              <w:spacing w:before="0" w:beforeAutospacing="0" w:after="0" w:afterAutospacing="0"/>
              <w:jc w:val="center"/>
            </w:pPr>
            <w:r w:rsidRPr="00CC5584">
              <w:rPr>
                <w:sz w:val="22"/>
                <w:szCs w:val="22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60750F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60750F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Default="00D9558D" w:rsidP="0060750F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ПК «Психолого-педагогическое сопровождение детей с РАС в ОО» МОУ «ГЦРО», 2019г., 56 ч.</w:t>
            </w:r>
          </w:p>
          <w:p w:rsidR="00D9558D" w:rsidRDefault="00D9558D" w:rsidP="0060750F">
            <w:pPr>
              <w:pStyle w:val="a3"/>
              <w:spacing w:before="0" w:beforeAutospacing="0" w:after="0" w:afterAutospacing="0"/>
            </w:pPr>
          </w:p>
          <w:p w:rsidR="00D9558D" w:rsidRDefault="00D9558D" w:rsidP="0060750F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ПК «Организация сопровождения детей с ОВЗ в ОУ» МОУ «ГЦРО», 2019г., 36 ч.</w:t>
            </w:r>
          </w:p>
          <w:p w:rsidR="00D9558D" w:rsidRDefault="00D9558D" w:rsidP="0060750F">
            <w:pPr>
              <w:pStyle w:val="a3"/>
              <w:spacing w:before="0" w:beforeAutospacing="0" w:after="0" w:afterAutospacing="0"/>
            </w:pPr>
          </w:p>
          <w:p w:rsidR="00D9558D" w:rsidRDefault="00D9558D" w:rsidP="0060750F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КПК </w:t>
            </w:r>
            <w:r w:rsidRPr="00CC558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Логопедический массаж в коррекции речевых нарушений»</w:t>
            </w:r>
            <w:r w:rsidRPr="00CC5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АУ ЯО ИРО</w:t>
            </w:r>
            <w:r w:rsidRPr="00CC5584">
              <w:rPr>
                <w:sz w:val="22"/>
                <w:szCs w:val="22"/>
              </w:rPr>
              <w:t xml:space="preserve"> </w:t>
            </w:r>
            <w:r w:rsidRPr="00CC5584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9</w:t>
            </w:r>
            <w:r w:rsidRPr="00CC5584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36 </w:t>
            </w:r>
            <w:r w:rsidRPr="00CC5584">
              <w:rPr>
                <w:sz w:val="22"/>
                <w:szCs w:val="22"/>
              </w:rPr>
              <w:t>ч.</w:t>
            </w:r>
          </w:p>
          <w:p w:rsidR="00D9558D" w:rsidRDefault="00D9558D" w:rsidP="0060750F">
            <w:pPr>
              <w:pStyle w:val="a3"/>
              <w:spacing w:before="0" w:beforeAutospacing="0" w:after="0" w:afterAutospacing="0"/>
            </w:pPr>
          </w:p>
        </w:tc>
      </w:tr>
      <w:tr w:rsidR="00D9558D" w:rsidRPr="00CC5584" w:rsidTr="00AA4ABF">
        <w:trPr>
          <w:trHeight w:val="785"/>
        </w:trPr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0C5EC0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>1</w:t>
            </w:r>
            <w:r w:rsidR="000C5EC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0F700B">
            <w:pPr>
              <w:pStyle w:val="a3"/>
              <w:spacing w:before="0" w:beforeAutospacing="0" w:after="0" w:afterAutospacing="0"/>
            </w:pPr>
            <w:proofErr w:type="spellStart"/>
            <w:r w:rsidRPr="00CC5584">
              <w:rPr>
                <w:sz w:val="22"/>
                <w:szCs w:val="22"/>
              </w:rPr>
              <w:t>Тарнавчук</w:t>
            </w:r>
            <w:proofErr w:type="spellEnd"/>
            <w:r w:rsidRPr="00CC5584">
              <w:rPr>
                <w:sz w:val="22"/>
                <w:szCs w:val="22"/>
              </w:rPr>
              <w:t xml:space="preserve"> Ольга </w:t>
            </w:r>
            <w:proofErr w:type="spellStart"/>
            <w:r w:rsidRPr="00CC5584">
              <w:rPr>
                <w:sz w:val="22"/>
                <w:szCs w:val="22"/>
              </w:rPr>
              <w:t>Равильевна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0F700B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Музыкальный руководитель</w:t>
            </w:r>
            <w:r w:rsidRPr="00CC5584">
              <w:rPr>
                <w:sz w:val="22"/>
                <w:szCs w:val="22"/>
              </w:rPr>
              <w:t>,</w:t>
            </w:r>
          </w:p>
          <w:p w:rsidR="00D9558D" w:rsidRPr="00CC5584" w:rsidRDefault="00D9558D" w:rsidP="000F700B">
            <w:pPr>
              <w:pStyle w:val="a3"/>
              <w:spacing w:before="0" w:beforeAutospacing="0" w:after="0" w:afterAutospacing="0"/>
            </w:pPr>
            <w:r w:rsidRPr="00CC5584">
              <w:rPr>
                <w:sz w:val="22"/>
                <w:szCs w:val="22"/>
              </w:rPr>
              <w:t xml:space="preserve">ЯГПИ им. К.Д. Ушинского, преподаватель </w:t>
            </w:r>
            <w:r>
              <w:rPr>
                <w:sz w:val="22"/>
                <w:szCs w:val="22"/>
              </w:rPr>
              <w:t>психолого-педагогических дисциплин, воспитатель</w:t>
            </w:r>
            <w:r w:rsidRPr="00CC5584">
              <w:rPr>
                <w:sz w:val="22"/>
                <w:szCs w:val="22"/>
              </w:rPr>
              <w:t>, 19</w:t>
            </w:r>
            <w:r>
              <w:rPr>
                <w:sz w:val="22"/>
                <w:szCs w:val="22"/>
              </w:rPr>
              <w:t>93</w:t>
            </w:r>
            <w:r w:rsidRPr="00CC5584">
              <w:rPr>
                <w:sz w:val="22"/>
                <w:szCs w:val="22"/>
              </w:rPr>
              <w:t>г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0F700B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0F700B">
            <w:pPr>
              <w:pStyle w:val="a3"/>
              <w:spacing w:before="0" w:beforeAutospacing="0" w:after="0" w:afterAutospacing="0"/>
              <w:jc w:val="center"/>
            </w:pPr>
            <w:r w:rsidRPr="00CC5584">
              <w:rPr>
                <w:sz w:val="22"/>
                <w:szCs w:val="22"/>
              </w:rPr>
              <w:t>высша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0F700B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0F700B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Default="00D9558D" w:rsidP="000F700B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ПК «Танцевальная ритмика для детей» авторская программа Суворовой Т.И., 2013г. 72 ч.</w:t>
            </w:r>
          </w:p>
          <w:p w:rsidR="00D9558D" w:rsidRDefault="00D9558D" w:rsidP="000F700B">
            <w:pPr>
              <w:pStyle w:val="a3"/>
              <w:spacing w:before="0" w:beforeAutospacing="0" w:after="0" w:afterAutospacing="0"/>
            </w:pPr>
          </w:p>
          <w:p w:rsidR="00D9558D" w:rsidRDefault="00D9558D" w:rsidP="000F700B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КПК </w:t>
            </w:r>
            <w:r w:rsidRPr="00CC558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Введение ФГОС дошкольного образования»</w:t>
            </w:r>
            <w:r w:rsidRPr="00CC5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АУ ЯО ИРО</w:t>
            </w:r>
            <w:r w:rsidRPr="00CC5584">
              <w:rPr>
                <w:sz w:val="22"/>
                <w:szCs w:val="22"/>
              </w:rPr>
              <w:t xml:space="preserve"> 2014г. 1</w:t>
            </w:r>
            <w:r>
              <w:rPr>
                <w:sz w:val="22"/>
                <w:szCs w:val="22"/>
              </w:rPr>
              <w:t>6</w:t>
            </w:r>
            <w:r w:rsidRPr="00CC5584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.</w:t>
            </w:r>
          </w:p>
          <w:p w:rsidR="00D9558D" w:rsidRDefault="00D9558D" w:rsidP="000F700B">
            <w:pPr>
              <w:pStyle w:val="a3"/>
              <w:spacing w:before="0" w:beforeAutospacing="0" w:after="0" w:afterAutospacing="0"/>
            </w:pPr>
          </w:p>
          <w:p w:rsidR="00D9558D" w:rsidRDefault="00D9558D" w:rsidP="000F700B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КПК </w:t>
            </w:r>
            <w:r w:rsidRPr="00CC558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ценка профессиональной деятельности педагогических работников при их аттестации в целях установления квалификационной категории»</w:t>
            </w:r>
            <w:r w:rsidRPr="00CC5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АУ ЯО ИРО</w:t>
            </w:r>
            <w:r w:rsidRPr="00CC558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  <w:r w:rsidRPr="00CC5584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16</w:t>
            </w:r>
            <w:r w:rsidRPr="00CC5584">
              <w:rPr>
                <w:sz w:val="22"/>
                <w:szCs w:val="22"/>
              </w:rPr>
              <w:t>ч.</w:t>
            </w:r>
          </w:p>
          <w:p w:rsidR="00D9558D" w:rsidRPr="00CC5584" w:rsidRDefault="00D9558D" w:rsidP="000F700B">
            <w:pPr>
              <w:pStyle w:val="a3"/>
              <w:spacing w:before="0" w:beforeAutospacing="0" w:after="0" w:afterAutospacing="0"/>
            </w:pPr>
          </w:p>
        </w:tc>
      </w:tr>
      <w:tr w:rsidR="00D9558D" w:rsidRPr="00CC5584" w:rsidTr="00AA4ABF">
        <w:trPr>
          <w:trHeight w:val="874"/>
        </w:trPr>
        <w:tc>
          <w:tcPr>
            <w:tcW w:w="267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0C5EC0">
            <w:pPr>
              <w:pStyle w:val="a3"/>
              <w:spacing w:before="0" w:beforeAutospacing="0" w:after="0" w:afterAutospacing="0"/>
            </w:pPr>
            <w:r w:rsidRPr="00CC5584">
              <w:rPr>
                <w:sz w:val="22"/>
                <w:szCs w:val="22"/>
              </w:rPr>
              <w:t>1</w:t>
            </w:r>
            <w:r w:rsidR="000C5EC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D9558D" w:rsidP="008E5FE6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sz w:val="22"/>
                <w:szCs w:val="22"/>
              </w:rPr>
              <w:t>Тупысева</w:t>
            </w:r>
            <w:proofErr w:type="spellEnd"/>
            <w:r>
              <w:rPr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Default="00D9558D" w:rsidP="008E5FE6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оспитатель, Биробиджанское педучилище, 1998г.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893C20" w:rsidRDefault="00D9558D" w:rsidP="008E5FE6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893C20" w:rsidRDefault="00D9558D" w:rsidP="008E5FE6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D618C9" w:rsidRDefault="00D9558D" w:rsidP="008E5FE6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AA4ABF" w:rsidRDefault="00D9558D" w:rsidP="008E5FE6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Default="00D9558D" w:rsidP="008E5FE6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D9558D" w:rsidRPr="00CC5584" w:rsidTr="00AA4ABF">
        <w:trPr>
          <w:trHeight w:val="874"/>
        </w:trPr>
        <w:tc>
          <w:tcPr>
            <w:tcW w:w="267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C5584" w:rsidRDefault="000C5EC0" w:rsidP="0048740C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20</w:t>
            </w:r>
            <w:r w:rsidR="00D9558D">
              <w:rPr>
                <w:sz w:val="22"/>
                <w:szCs w:val="22"/>
              </w:rPr>
              <w:t>.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Default="00D9558D" w:rsidP="001C7326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Фадеева Екатерина Александровна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Default="00D9558D" w:rsidP="001C7326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Воспитатель, </w:t>
            </w:r>
            <w:r w:rsidRPr="00CC5584">
              <w:rPr>
                <w:sz w:val="22"/>
                <w:szCs w:val="22"/>
              </w:rPr>
              <w:t>ЯГПУ</w:t>
            </w:r>
            <w:r w:rsidRPr="00AA4ABF">
              <w:rPr>
                <w:sz w:val="22"/>
                <w:szCs w:val="22"/>
              </w:rPr>
              <w:t xml:space="preserve"> </w:t>
            </w:r>
            <w:r w:rsidRPr="00CC5584">
              <w:rPr>
                <w:sz w:val="22"/>
                <w:szCs w:val="22"/>
              </w:rPr>
              <w:t>им</w:t>
            </w:r>
            <w:r w:rsidRPr="00AA4ABF">
              <w:rPr>
                <w:sz w:val="22"/>
                <w:szCs w:val="22"/>
              </w:rPr>
              <w:t xml:space="preserve">. </w:t>
            </w:r>
            <w:r w:rsidRPr="00CC5584">
              <w:rPr>
                <w:sz w:val="22"/>
                <w:szCs w:val="22"/>
              </w:rPr>
              <w:t>К</w:t>
            </w:r>
            <w:r w:rsidRPr="00AA4ABF">
              <w:rPr>
                <w:sz w:val="22"/>
                <w:szCs w:val="22"/>
              </w:rPr>
              <w:t>.</w:t>
            </w:r>
            <w:r w:rsidRPr="00CC5584">
              <w:rPr>
                <w:sz w:val="22"/>
                <w:szCs w:val="22"/>
              </w:rPr>
              <w:t>Д</w:t>
            </w:r>
            <w:r w:rsidRPr="00AA4ABF">
              <w:rPr>
                <w:sz w:val="22"/>
                <w:szCs w:val="22"/>
              </w:rPr>
              <w:t xml:space="preserve">. </w:t>
            </w:r>
            <w:r w:rsidRPr="00CC5584">
              <w:rPr>
                <w:sz w:val="22"/>
                <w:szCs w:val="22"/>
              </w:rPr>
              <w:t>Ушинского</w:t>
            </w:r>
            <w:r w:rsidRPr="00AA4AB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2015г.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Default="00D9558D" w:rsidP="001C7326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Default="00D9558D" w:rsidP="001C7326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Default="00D9558D" w:rsidP="001C7326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Pr="00C35954" w:rsidRDefault="00D9558D" w:rsidP="001C7326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58D" w:rsidRDefault="00D9558D" w:rsidP="001C7326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ПП «Педагогика и методика дошкольного образования», 2015г.,500ч.</w:t>
            </w:r>
          </w:p>
        </w:tc>
      </w:tr>
    </w:tbl>
    <w:p w:rsidR="005607AA" w:rsidRDefault="000C5EC0"/>
    <w:sectPr w:rsidR="005607AA" w:rsidSect="003D2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23A8C"/>
    <w:multiLevelType w:val="multilevel"/>
    <w:tmpl w:val="A82412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65"/>
        </w:tabs>
        <w:ind w:left="5565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52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ABF"/>
    <w:rsid w:val="000C5EC0"/>
    <w:rsid w:val="00113789"/>
    <w:rsid w:val="00142795"/>
    <w:rsid w:val="00167D05"/>
    <w:rsid w:val="002F234F"/>
    <w:rsid w:val="002F6843"/>
    <w:rsid w:val="00352D0E"/>
    <w:rsid w:val="003D17C9"/>
    <w:rsid w:val="003D24F6"/>
    <w:rsid w:val="003E30F7"/>
    <w:rsid w:val="00480B5C"/>
    <w:rsid w:val="004F0160"/>
    <w:rsid w:val="00552111"/>
    <w:rsid w:val="00676DAE"/>
    <w:rsid w:val="00845845"/>
    <w:rsid w:val="00872768"/>
    <w:rsid w:val="00AA4ABF"/>
    <w:rsid w:val="00C35954"/>
    <w:rsid w:val="00D83FE2"/>
    <w:rsid w:val="00D9558D"/>
    <w:rsid w:val="00E514D7"/>
    <w:rsid w:val="00E7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4ABF"/>
    <w:pPr>
      <w:spacing w:before="100" w:beforeAutospacing="1" w:after="100" w:afterAutospacing="1"/>
    </w:pPr>
  </w:style>
  <w:style w:type="character" w:styleId="a4">
    <w:name w:val="Strong"/>
    <w:qFormat/>
    <w:rsid w:val="00AA4A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4E1E1-241A-43A6-BB54-531DB01E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ma</dc:creator>
  <cp:lastModifiedBy>tiama</cp:lastModifiedBy>
  <cp:revision>4</cp:revision>
  <dcterms:created xsi:type="dcterms:W3CDTF">2021-05-17T06:58:00Z</dcterms:created>
  <dcterms:modified xsi:type="dcterms:W3CDTF">2021-11-25T06:37:00Z</dcterms:modified>
</cp:coreProperties>
</file>